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7"/>
        <w:tblW w:w="1786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78"/>
        <w:gridCol w:w="3000"/>
        <w:gridCol w:w="1440"/>
        <w:gridCol w:w="6705"/>
        <w:gridCol w:w="1067"/>
        <w:gridCol w:w="2400"/>
        <w:gridCol w:w="1813"/>
        <w:gridCol w:w="96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7863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9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 xml:space="preserve"> "OTRAS REMUNERACIONES DE PERSONAL TEMPORAL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ONORARIOS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LIA MARINÉ TICÚN CABRERA DE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889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HA JULIETA FELIPE PARED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8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ROBERTO BARRIOS AGUIL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,9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SON YOSELIN DE LA CRUZ ME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SECRETARIA EJECUTIVA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,9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DAVID PINEDA TEJED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LISSETH VALLE CUCH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7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SICA FABIOLA PINEDA MOREN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JULISSA CASTRO RODRÍG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ADMINISTRATIVOS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ALFONSO ALVAREZ PÉ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186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QUIYUCH CHI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ALEJANDRO COLOMA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CAMEY CURRUCHICH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L SISTEMA GUATEMALTECO DE ÁREAS PROTEGIDA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IANA DEL ROSARIO NUÑEZ ALVA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DISEÑO GRÁFICO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LUCÍA MARTÍNEZ PENAD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OMARA ANAITÉ CALDERON BARILL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3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BERTO MARTÍNEZ BERGANZ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ÉNATO ESTRADA CHINCHILL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PATRICIA CRUZ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 LABORAL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224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TO DURIBAL SÁNCHEZ MOREN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TOMÁS MEJÍA TO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6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PARA LA VALORACIÓN Y CONSERVACIÓN DE LA DIVERSIDAD BIOLÓGICA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AZURDIA PÉ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7,556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OLA CASTELLANOS VARG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NOEL BARRIOS GIR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CONTABL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IGUEL ALEXANDER DIAZ FLOR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4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ESCOBAR (ÚNICO APELLIDO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BEATRÍZ GÓMEZ DEL VALL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LAURA CORONADO CONTRER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224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IE MISHEL ALVARADO PÉREZ DE CHINCHILL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MARTINEZ HERNÁNDEZ DE HERNÁ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SÁNCHEZ MONTOY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BENEDICTO MEJÍA MÉ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778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YADIRA JÓJ PUÁC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186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ILVIA MARIANA GARCÍA MOLLINEDO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COOPERACIÓN NACIONAL E INTERNACIONAL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LEONEL ARCHILA MORA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8/03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Y GILBERTO HERNANDEZ PALAM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RANSPORT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3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BER NAAMAN CAJ COJOC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CIOS TÉCNICOS EN ASUNTOS TÉCNICOS REGIONAL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9/04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IANO ALVAREN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4/04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LY ELISA TARACENA CABALLER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4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DIRA MONZON GARCI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SANTIAGO FONG QUECHÉ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6/04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TRICIA GARCIA ACAB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ANA MABEL TAGUA CHACO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4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BEATRIZ CHICOJ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ANTIZO NORIE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GANESH CABALLEROS TEL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3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211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211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MARÍA MÉRIDA ALV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G JOHANÁN CABRERA ERMITAÑ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ONICA IVONNE URBINA GARCÍA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EDARDO MOSCOSO (ÚNICO APELLIDO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ISEL NATALÍ ARREOLA MARTÍNEZ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NATURALES RENOVABLES Y MANEJO DE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PAOLA ASUNCIÓN CUTZAL CHAVAJAY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SHEL NORALÍ OCHOA OCHO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OTZÍN PICHIYÁ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LUCIANO BORRAYO S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LIANA ESTEFANA SINAY JUÁ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ALFONSINA MÉRIDA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HEMÍAS RODERICO GONZÁLEZ MÉRID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YS MARÍA DEL ROSARIO LÓPEZ FIGUERO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PÉREZ PA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A ADELIVIA TAROTT PARED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IVAN CUCUL (ÚNICO APELLIDO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MARTÍNEZ ORTÍ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3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VIS JOSUÉ CASTELLANOS PINED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MIRADOR RIO AZUL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ARTURO GÓMEZ TEL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 MANEJO DE BOSQUES  Y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ANTONIO SOLIS CHÁ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CTOR HUGO CRUZ GALEANO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TURISMO SOSTENIBL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 XIOMARA PERÉA CARR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FRANCISCO CHUVÁ MORA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BIA AREDY CONTRERAS RAMÍ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OLDO HERRERA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ROLANDO DE LEÓN MOREN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DIAN AUREOLA MENÉNDEZ PALENCIA DE VELÁSQ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SON AROLDO GUZMÁN HEREDI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ANTONIO MATUS SÁNCH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UGLAS JUAN LUIS CHÁVEZ DE LE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ARD ORLANDO OLIVA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ÉRSON ESTUARDO CRUZ ORTÍ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INVENTARI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GESTIÓN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AMBIENT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VINICIO HERNÁNDEZ JUÁ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TONIO ARTOLA DÍA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ZONA DE USOS MULTIPLES -ZUM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NVIER NEFTALÍ IBÁÑEZ ZÚÑI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PABLO ALBERTO PACHECO TESUCU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4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YORI DALISSA RODRÍGUEZ BORG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3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ZAR ISSAC BÓ CHÉ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6/04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DÍAZ MÉ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BLADIMIR GÓMEZ ALVA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ZBETH LORENA PE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6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NATHAN JORGE ANIBAL PITTER MÉ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 03/01/2019 AL 30/06/2019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JUNIOR GARCÍA VÁSQ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,545.45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1/12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ALEXANDRA TUN RODRÍG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DISEÑO GRÁFICO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IANA LUCÍA RIVERA OLIV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EDUCACIÓN PARA EL DESARROLLO SOSTENIBL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RNA ELIZABETH LEMUS LEMUS DE RUÍ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AR ALEKSIS AMBROSIO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FERNANDA RAMÍREZ POSAD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EN RECURSOS NATURALES RENOVABLES Y MANEJO DE VIDA SILVESTRE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TRID MARGARITA SANTISO QUA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4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INA AMARILIS VÁSQUEZ ARANG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MEJÍA TAY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MARINO COSTERO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ÉSAR INTERIANO MALDONAD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ISAAC OCHOA ROMER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VELÁSQUEZ DE LE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OTONIEL PÉREZ RAMI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.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LEONELA MAURICIO (ÚNICO APELLIDO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DRAS ABIMAEL BARRIOS PÉ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FRANCISCO ORTÍZ GÓMEZ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MARCELINO MONTEJO CÁRDEN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FRANCISCO MARTÍNEZ RODRÍG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NLACE MUNICIP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VIN GAMALIEL TZUL CÓ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RIGO FERNANDO POP ORTÍ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EJANDRO LÓPEZ ARCHIL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HANA MAGALY ARCHILA ORDOÑ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1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SALVATIERRA CORD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ÚS GARMA SILV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 (ZONA DE AMORTIGUAMIENTO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DAVID VANEGAS VÁSQ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EL EDUARDO RABATEAU (ÚNICO APELLIDO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RA ESTERLINA OROZCO PU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VINICIO CASTELLANOS VÁSQ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DE GÉNERO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BER ABEL NÁJERA GONZÁL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JOSUÉ HOIL FLOR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ÁREAS PROTEGIDAS (PARQUE NACIONAL LAGUNA DEL TIGRE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ALEXANDER ESTRADA DUB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COMUNITARIOS (PARQUE NACIONAL LAGUNA DEL TIGRE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EL VÁSQUEZ MUÑO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L SISTEMA GUATEMALTECO DE ÁREAS PROTEGIDAS -SIGAP- (PARQUE NACIONAL LAGUNA DEL TIGRE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GEOVANY ZETINA TÚ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 (PARQUE NACIONAL LAGUNA DEL TIGRE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DER WALDEMAR RAMÍREZ ARÉVAL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NATANAEL TILLETT MAYÉ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ORELLANA CÓRDOV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C OBED ACEVEDO CATALÁ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TÉCNICO EN CONTROL Y PROTECCIÓN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SES EMÉNIGUI ELLINGTON ROJ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NÉ DE LEÓN TE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ALONSO SERRATO RODRÍG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ROCÍO PAZ PÉ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IDROBIOLÓG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RANCISCO LEAL GÁLV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CORDÓN RAMÍ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NDRÉS GARCÍA ARM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VALERIO URZÚA DUART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CHILÍN MOLIN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FERNANDA SAZO RECINOS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IVAN CONTRERAS DE LE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 AL CONSEJO NACIONAL DE PAREAS PROTEGIDAS HCONAP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LA YESENIA LÓPEZ DÍA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CARMEN GONZÁLEZ MAZARIEG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MÁS ALEXANDER MÉRIDA DE LE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4/04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DE ABRIL, MAYO Y JUNIO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ARACELY GUZMÁN TOM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5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NCY IBONI LÓPEZ DÍA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3,612.9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5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DE MAYO Y JUNIO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DARIO RAMOS POP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PARA EL DESARROLLO DEL SIGAP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,137.1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5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DE MAYO Y JUNIO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MA BETZABE MENDOZA DEL VALL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774.19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5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DE MAYO Y JUNIO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PIRIR AGUILAR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74.19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1/05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DE MAYO Y JUNIO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RENÉ PÉREZ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741.94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3/05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DE MAYO Y JUNIO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RNER BALDEMAR LÓPEZ ANZUET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32.26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3/05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DE MAYO Y JUNIO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IAN IVÁN CRUZ GÓM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483.87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3/05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DE MAYO Y JUNIO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ZMIN LISETH VALDEZ MÉ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L DESARROLLO DEL SISTEMA GUATEMALTECO DE ÁREAS PROTEGIDA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33.33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4/04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DE ABRIL, MAYO Y JUNIO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STUARDO CORDON HEMMERLING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6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NCY ODETH HERNÁNDEZ GÓM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SECRETARIAL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6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</w:pP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5a. Av. 6-06 Zona 1 Edificio IPM 5to, 6to, 7mo y 9no nivel. PBX: 1547 Ext: 1731</w:t>
    </w:r>
  </w:p>
  <w:p>
    <w:pPr>
      <w:pStyle w:val="3"/>
      <w:jc w:val="center"/>
      <w:rPr>
        <w:rFonts w:hint="default" w:ascii="Tahoma" w:hAnsi="Tahoma" w:cs="Tahoma"/>
        <w:color w:val="00B0F0"/>
      </w:rPr>
    </w:pPr>
    <w:r>
      <w:rPr>
        <w:rFonts w:hint="default" w:ascii="Tahoma" w:hAnsi="Tahoma" w:eastAsia="Bradley Hand ITC" w:cs="Tahoma"/>
        <w:b w:val="0"/>
        <w:bCs w:val="0"/>
        <w:i w:val="0"/>
        <w:iCs w:val="0"/>
        <w:color w:val="2E75B6" w:themeColor="accent1" w:themeShade="BF"/>
        <w:sz w:val="20"/>
        <w:szCs w:val="20"/>
        <w:lang w:val="es-GT"/>
      </w:rPr>
      <w:t xml:space="preserve">Website: 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begin"/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instrText xml:space="preserve"> HYPERLINK "http://www.conap.gob.gt" </w:instrTex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separate"/>
    </w:r>
    <w:r>
      <w:rPr>
        <w:rStyle w:val="5"/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www.conap.gob.gt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end"/>
    </w:r>
    <w:r>
      <w:rPr>
        <w:rFonts w:hint="default" w:ascii="Tahoma" w:hAnsi="Tahoma" w:cs="Tahoma"/>
        <w:color w:val="00B0F0"/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pt;height:144pt;width:144pt;mso-position-horizontal-relative:margin;mso-wrap-style:none;z-index:251684864;mso-width-relative:page;mso-height-relative:page;" filled="f" stroked="f" coordsize="21600,21600" o:gfxdata="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wxxqjWAAAACgEAAA8AAAAAAAAAAQAgAAAAIgAA&#10;AGRycy9kb3ducmV2LnhtbFBLAQIUABQAAAAIAIdO4kD5V00qCgIAABkEAAAOAAAAAAAAAAEAIAAA&#10;ACU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Tahoma" w:hAnsi="Tahoma" w:cs="Tahoma"/>
        <w:color w:val="00B0F0"/>
        <w:lang w:val="es-ES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193040</wp:posOffset>
          </wp:positionV>
          <wp:extent cx="11867515" cy="403860"/>
          <wp:effectExtent l="0" t="0" r="635" b="15875"/>
          <wp:wrapNone/>
          <wp:docPr id="13" name="Imagen 1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21590" y="10319385"/>
                    <a:ext cx="1186751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22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6038850" y="709168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.75pt;height:144pt;width:144pt;mso-position-horizontal-relative:margin;mso-wrap-style:none;z-index:251717632;mso-width-relative:page;mso-height-relative:page;" filled="f" stroked="f" coordsize="21600,21600" o:gfxdata="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7+87tcAAAALAQAADwAA&#10;AAAAAAABACAAAAAiAAAAZHJzL2Rvd25yZXYueG1sUEsBAhQAFAAAAAgAh07iQGOc/EcXAgAAJQQA&#10;AA4AAAAAAAAAAQAgAAAAJg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auto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88900</wp:posOffset>
          </wp:positionV>
          <wp:extent cx="1925955" cy="889000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192595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Calibri" w:hAnsi="Calibri" w:cs="Calibri"/>
        <w:color w:val="2E75B6" w:themeColor="accent1" w:themeShade="BF"/>
        <w:sz w:val="21"/>
        <w:szCs w:val="21"/>
        <w:lang w:eastAsia="es-GT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74930</wp:posOffset>
              </wp:positionV>
              <wp:extent cx="11325225" cy="9525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322580" y="114681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-5.9pt;height:0.75pt;width:891.75pt;z-index:251719680;mso-width-relative:page;mso-height-relative:page;" filled="f" stroked="t" coordsize="21600,21600" o:gfxdata="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Yu4yHYAAAACgEAAA8A&#10;AAAAAAAAAQAgAAAAIgAAAGRycy9kb3ducmV2LnhtbFBLAQIUABQAAAAIAIdO4kB2cNLO3gEAAJ4D&#10;AAAOAAAAAAAAAAEAIAAAACcBAABkcnMvZTJvRG9jLnhtbFBLBQYAAAAABgAGAFkBAAB3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FECHA DE EMISIÓN: 08/07/2019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(</w:t>
    </w:r>
    <w:r>
      <w:rPr>
        <w:rFonts w:hint="default" w:ascii="Calibri" w:hAnsi="Calibri"/>
        <w:b/>
        <w:bCs/>
        <w:color w:val="2E75B6" w:themeColor="accent1" w:themeShade="BF"/>
        <w:sz w:val="21"/>
        <w:szCs w:val="21"/>
      </w:rPr>
      <w:t>LEY DEL PRESUPUESTO DECRETO 25-2018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 xml:space="preserve"> </w:t>
    </w:r>
    <w:r>
      <w:rPr>
        <w:rFonts w:hint="default" w:ascii="Calibri" w:hAnsi="Calibri"/>
        <w:b/>
        <w:bCs/>
        <w:color w:val="2E75B6" w:themeColor="accent1" w:themeShade="BF"/>
        <w:sz w:val="21"/>
        <w:szCs w:val="21"/>
        <w:lang w:val="es-GT"/>
      </w:rPr>
      <w:t>ARTÍCULO 35. OTRAS REMUNERACIONES DE PERSONAL TEMPORAL)</w:t>
    </w:r>
    <w:bookmarkStart w:id="0" w:name="_GoBack"/>
    <w:bookmarkEnd w:id="0"/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color w:val="2E75B6" w:themeColor="accent1" w:themeShade="BF"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6413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5.05pt;height:0.75pt;width:891.75pt;z-index:251659264;mso-width-relative:page;mso-height-relative:page;" filled="f" stroked="t" coordsize="21600,21600" o:gfxdata="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r+Lo3XAAAACAEAAA8AAAAAAAAAAQAgAAAA&#10;IgAAAGRycy9kb3ducmV2LnhtbFBLAQIUABQAAAAIAIdO4kB75iqG0wEAAJMDAAAOAAAAAAAAAAEA&#10;IAAAACYBAABkcnMvZTJvRG9jLnhtbFBLBQYAAAAABgAGAFkBAABr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2A4391A"/>
    <w:rsid w:val="0396244C"/>
    <w:rsid w:val="07ED4C4E"/>
    <w:rsid w:val="08AF703A"/>
    <w:rsid w:val="090B0683"/>
    <w:rsid w:val="0B894670"/>
    <w:rsid w:val="0BC87893"/>
    <w:rsid w:val="0E115F86"/>
    <w:rsid w:val="0E89221E"/>
    <w:rsid w:val="0FDC6EC8"/>
    <w:rsid w:val="1087185E"/>
    <w:rsid w:val="13C23955"/>
    <w:rsid w:val="19310212"/>
    <w:rsid w:val="198318C0"/>
    <w:rsid w:val="1AB81557"/>
    <w:rsid w:val="1AF55373"/>
    <w:rsid w:val="1CCA0F7F"/>
    <w:rsid w:val="1CD277F2"/>
    <w:rsid w:val="1DBF7DD4"/>
    <w:rsid w:val="1E9B357F"/>
    <w:rsid w:val="1F677E07"/>
    <w:rsid w:val="1FA8133D"/>
    <w:rsid w:val="204568FC"/>
    <w:rsid w:val="21714A8B"/>
    <w:rsid w:val="243E6E42"/>
    <w:rsid w:val="25385550"/>
    <w:rsid w:val="27A60AF7"/>
    <w:rsid w:val="27BC09FD"/>
    <w:rsid w:val="28460994"/>
    <w:rsid w:val="2A7479E6"/>
    <w:rsid w:val="2E03464A"/>
    <w:rsid w:val="2E2F0788"/>
    <w:rsid w:val="30976443"/>
    <w:rsid w:val="36421903"/>
    <w:rsid w:val="36434AB2"/>
    <w:rsid w:val="365773C1"/>
    <w:rsid w:val="36805C19"/>
    <w:rsid w:val="36EF6A30"/>
    <w:rsid w:val="37A7571B"/>
    <w:rsid w:val="396038E6"/>
    <w:rsid w:val="399A36C1"/>
    <w:rsid w:val="3A0745B0"/>
    <w:rsid w:val="3B9C3ACC"/>
    <w:rsid w:val="3BE03C59"/>
    <w:rsid w:val="3BEE4042"/>
    <w:rsid w:val="3D1D0910"/>
    <w:rsid w:val="3D541169"/>
    <w:rsid w:val="3EBB6EED"/>
    <w:rsid w:val="42D94565"/>
    <w:rsid w:val="43AB2443"/>
    <w:rsid w:val="44CE684D"/>
    <w:rsid w:val="45662E9D"/>
    <w:rsid w:val="4AB55151"/>
    <w:rsid w:val="4D241B4F"/>
    <w:rsid w:val="4DCE2273"/>
    <w:rsid w:val="4F5F35C3"/>
    <w:rsid w:val="50BB2726"/>
    <w:rsid w:val="52414E9D"/>
    <w:rsid w:val="545A5750"/>
    <w:rsid w:val="54836455"/>
    <w:rsid w:val="554F48A4"/>
    <w:rsid w:val="567443CE"/>
    <w:rsid w:val="570E090D"/>
    <w:rsid w:val="571F18E2"/>
    <w:rsid w:val="574125EB"/>
    <w:rsid w:val="58980996"/>
    <w:rsid w:val="5C3C259D"/>
    <w:rsid w:val="5C4A209E"/>
    <w:rsid w:val="5FB311EB"/>
    <w:rsid w:val="615D7E7A"/>
    <w:rsid w:val="65E94539"/>
    <w:rsid w:val="68B30613"/>
    <w:rsid w:val="68FA0884"/>
    <w:rsid w:val="693C6F32"/>
    <w:rsid w:val="6B8713B5"/>
    <w:rsid w:val="6E892514"/>
    <w:rsid w:val="6FD43C62"/>
    <w:rsid w:val="722D2B92"/>
    <w:rsid w:val="75412844"/>
    <w:rsid w:val="75426E5F"/>
    <w:rsid w:val="75A111FE"/>
    <w:rsid w:val="7A5170F7"/>
    <w:rsid w:val="7AC168DF"/>
    <w:rsid w:val="7B836BA6"/>
    <w:rsid w:val="7BE47F81"/>
    <w:rsid w:val="7C1402AD"/>
    <w:rsid w:val="7CCE63C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409</Words>
  <Characters>24292</Characters>
  <Lines>1737</Lines>
  <Paragraphs>491</Paragraphs>
  <TotalTime>0</TotalTime>
  <ScaleCrop>false</ScaleCrop>
  <LinksUpToDate>false</LinksUpToDate>
  <CharactersWithSpaces>245897</CharactersWithSpaces>
  <Application>WPS Office_11.2.0.8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9-09-04T17:29:1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934</vt:lpwstr>
  </property>
</Properties>
</file>